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佛教  1998年第4期  总第14期</w:t>
      </w:r>
    </w:p>
    <w:p>
      <w:r>
        <w:t>作者：释圣虚</w:t>
      </w:r>
    </w:p>
    <w:p>
      <w:r>
        <w:t>出版社：《普陀山佛教》编辑部</w:t>
      </w:r>
    </w:p>
    <w:p>
      <w:r>
        <w:t>出版日期：1999.01</w:t>
      </w:r>
    </w:p>
    <w:p>
      <w:r>
        <w:t>总页数：64</w:t>
      </w:r>
    </w:p>
    <w:p>
      <w:r>
        <w:t>更多请访问教客网: www.jiaokey.com</w:t>
      </w:r>
    </w:p>
    <w:p>
      <w:r>
        <w:t>普陀山佛教  1998年第4期  总第14期 评论地址：https://www.jiaokey.com/book/detail/102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